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77F0365A" w14:textId="1DF3F1CF" w:rsidR="00A535CA" w:rsidRDefault="00A535CA" w:rsidP="00A535CA">
      <w:pPr>
        <w:pStyle w:val="Heading2"/>
      </w:pPr>
      <w:r>
        <w:t xml:space="preserve">HELAA Ref </w:t>
      </w:r>
      <w:r w:rsidR="00077847">
        <w:t>40</w:t>
      </w:r>
      <w:r w:rsidR="00BD5BFE">
        <w:t>21</w:t>
      </w:r>
      <w:r w:rsidR="00566A21">
        <w:t>2</w:t>
      </w:r>
      <w:r w:rsidR="00BD5BFE">
        <w:t xml:space="preserve"> - </w:t>
      </w:r>
      <w:r w:rsidR="00BD5BFE" w:rsidRPr="00BD5BFE">
        <w:t xml:space="preserve">Land off </w:t>
      </w:r>
      <w:r w:rsidR="00D67034">
        <w:t xml:space="preserve">Chapel Road, Great </w:t>
      </w:r>
      <w:r w:rsidR="00BD5BFE" w:rsidRPr="00BD5BFE">
        <w:t>Eversden</w:t>
      </w:r>
    </w:p>
    <w:p w14:paraId="5562173A" w14:textId="77777777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16EACD4" w:rsidR="00077847" w:rsidRDefault="00BD5BFE" w:rsidP="00A535CA">
      <w:r>
        <w:t xml:space="preserve">Representation and response to HELAA assessment submitted 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0386DD" w14:textId="18A0168C" w:rsidR="005948FD" w:rsidRDefault="00566A21" w:rsidP="00A535CA">
      <w:pPr>
        <w:pStyle w:val="ListParagraph"/>
        <w:numPr>
          <w:ilvl w:val="0"/>
          <w:numId w:val="1"/>
        </w:numPr>
      </w:pPr>
      <w:r>
        <w:t>Evidence of landowner support</w:t>
      </w:r>
    </w:p>
    <w:p w14:paraId="1CE09E21" w14:textId="738EA1A8" w:rsidR="00566A21" w:rsidRDefault="00566A21" w:rsidP="00566A21">
      <w:pPr>
        <w:pStyle w:val="ListParagraph"/>
        <w:numPr>
          <w:ilvl w:val="0"/>
          <w:numId w:val="1"/>
        </w:numPr>
      </w:pPr>
      <w:r>
        <w:t>40212  covering letter – redacted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BAAE2D8" w14:textId="281C65B1" w:rsidR="00A535CA" w:rsidRPr="00A535CA" w:rsidRDefault="00967E67" w:rsidP="00967E67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85620"/>
    <w:rsid w:val="002F52BC"/>
    <w:rsid w:val="00386E06"/>
    <w:rsid w:val="003A1404"/>
    <w:rsid w:val="003B22FD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66A21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912058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D446E2"/>
    <w:rsid w:val="00D67034"/>
    <w:rsid w:val="00D73474"/>
    <w:rsid w:val="00D76CF6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27T13:22:00Z</dcterms:created>
  <dcterms:modified xsi:type="dcterms:W3CDTF">2022-05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